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858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5224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0858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</w:t>
      </w:r>
      <w:r w:rsidR="00085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</w:t>
      </w:r>
      <w:r w:rsidR="005224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96BE7" w:rsidRDefault="00196BE7" w:rsidP="001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196BE7" w:rsidRDefault="00196BE7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196BE7" w:rsidRDefault="00196BE7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</w:p>
        </w:tc>
      </w:tr>
    </w:tbl>
    <w:p w:rsidR="0052622A" w:rsidRPr="00196BE7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52622A" w:rsidRPr="00196BE7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>
      <w:bookmarkStart w:id="0" w:name="_GoBack"/>
      <w:bookmarkEnd w:id="0"/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70" w:rsidRDefault="007E3F70" w:rsidP="006459A6">
      <w:pPr>
        <w:spacing w:after="0" w:line="240" w:lineRule="auto"/>
      </w:pPr>
      <w:r>
        <w:separator/>
      </w:r>
    </w:p>
  </w:endnote>
  <w:endnote w:type="continuationSeparator" w:id="0">
    <w:p w:rsidR="007E3F70" w:rsidRDefault="007E3F7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70" w:rsidRDefault="007E3F70" w:rsidP="006459A6">
      <w:pPr>
        <w:spacing w:after="0" w:line="240" w:lineRule="auto"/>
      </w:pPr>
      <w:r>
        <w:separator/>
      </w:r>
    </w:p>
  </w:footnote>
  <w:footnote w:type="continuationSeparator" w:id="0">
    <w:p w:rsidR="007E3F70" w:rsidRDefault="007E3F7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E7">
          <w:rPr>
            <w:noProof/>
          </w:rPr>
          <w:t>9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8585B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96BE7"/>
    <w:rsid w:val="001A17E8"/>
    <w:rsid w:val="001B6C02"/>
    <w:rsid w:val="001B6D13"/>
    <w:rsid w:val="001E5789"/>
    <w:rsid w:val="001E69C1"/>
    <w:rsid w:val="00211D4A"/>
    <w:rsid w:val="00221582"/>
    <w:rsid w:val="0023152D"/>
    <w:rsid w:val="002527C3"/>
    <w:rsid w:val="002567B0"/>
    <w:rsid w:val="0026608F"/>
    <w:rsid w:val="00286847"/>
    <w:rsid w:val="0029708B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03EA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1C76"/>
    <w:rsid w:val="00683B0D"/>
    <w:rsid w:val="00705219"/>
    <w:rsid w:val="00711C87"/>
    <w:rsid w:val="0072790D"/>
    <w:rsid w:val="0073722F"/>
    <w:rsid w:val="007829EC"/>
    <w:rsid w:val="007C0596"/>
    <w:rsid w:val="007C588A"/>
    <w:rsid w:val="007E3F70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CE181-AE90-4508-9521-3177E4FA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0E35-C345-44AC-9870-6295025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2</cp:revision>
  <cp:lastPrinted>2018-03-01T00:31:00Z</cp:lastPrinted>
  <dcterms:created xsi:type="dcterms:W3CDTF">2021-01-13T08:31:00Z</dcterms:created>
  <dcterms:modified xsi:type="dcterms:W3CDTF">2021-01-14T00:45:00Z</dcterms:modified>
</cp:coreProperties>
</file>